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71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/>
      </w:tblPr>
      <w:tblGrid>
        <w:gridCol w:w="2590"/>
        <w:gridCol w:w="720"/>
        <w:gridCol w:w="515"/>
        <w:gridCol w:w="1065"/>
        <w:gridCol w:w="220"/>
        <w:gridCol w:w="720"/>
        <w:gridCol w:w="1800"/>
        <w:gridCol w:w="2450"/>
      </w:tblGrid>
      <w:tr w:rsidR="00BC0226" w:rsidTr="00D87DD9">
        <w:trPr>
          <w:trHeight w:val="530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23386E" w:rsidRPr="007A721B" w:rsidRDefault="0023386E" w:rsidP="006D06B4">
            <w:r w:rsidRPr="007A721B">
              <w:t xml:space="preserve">                    </w:t>
            </w:r>
            <w:r w:rsidR="007A721B">
              <w:t xml:space="preserve">      </w:t>
            </w:r>
            <w:r w:rsidR="00BC0226" w:rsidRPr="007A721B">
              <w:t>DEKLARACJA</w:t>
            </w:r>
            <w:r w:rsidR="00CD22C3" w:rsidRPr="007A721B">
              <w:t xml:space="preserve"> </w:t>
            </w:r>
            <w:r w:rsidR="00BC0226" w:rsidRPr="007A721B">
              <w:t xml:space="preserve">  O  </w:t>
            </w:r>
            <w:r w:rsidR="00CD22C3" w:rsidRPr="007A721B">
              <w:t xml:space="preserve"> </w:t>
            </w:r>
            <w:r w:rsidR="00BC0226" w:rsidRPr="007A721B">
              <w:t xml:space="preserve">WYSOKOŚCI  </w:t>
            </w:r>
            <w:r w:rsidR="00CD22C3" w:rsidRPr="007A721B">
              <w:t xml:space="preserve"> </w:t>
            </w:r>
            <w:r w:rsidR="00BC0226" w:rsidRPr="007A721B">
              <w:t xml:space="preserve">OPŁATY </w:t>
            </w:r>
          </w:p>
          <w:p w:rsidR="00BC0226" w:rsidRPr="0023386E" w:rsidRDefault="00CD22C3" w:rsidP="00013FB8">
            <w:pPr>
              <w:spacing w:after="120"/>
              <w:ind w:left="360" w:hanging="360"/>
              <w:rPr>
                <w:b/>
                <w:sz w:val="32"/>
                <w:szCs w:val="32"/>
              </w:rPr>
            </w:pPr>
            <w:r w:rsidRPr="007A721B">
              <w:rPr>
                <w:b/>
                <w:sz w:val="28"/>
                <w:szCs w:val="28"/>
              </w:rPr>
              <w:t xml:space="preserve"> </w:t>
            </w:r>
            <w:r w:rsidR="00BC0226" w:rsidRPr="007A721B">
              <w:rPr>
                <w:b/>
                <w:sz w:val="28"/>
                <w:szCs w:val="28"/>
              </w:rPr>
              <w:t xml:space="preserve"> </w:t>
            </w:r>
            <w:r w:rsidR="0023386E" w:rsidRPr="007A721B">
              <w:rPr>
                <w:b/>
                <w:sz w:val="28"/>
                <w:szCs w:val="28"/>
              </w:rPr>
              <w:t xml:space="preserve">    </w:t>
            </w:r>
            <w:r w:rsidR="007A721B">
              <w:rPr>
                <w:b/>
                <w:sz w:val="28"/>
                <w:szCs w:val="28"/>
              </w:rPr>
              <w:t xml:space="preserve">    </w:t>
            </w:r>
            <w:r w:rsidR="00BC0226" w:rsidRPr="007A721B">
              <w:rPr>
                <w:b/>
                <w:sz w:val="28"/>
                <w:szCs w:val="28"/>
              </w:rPr>
              <w:t xml:space="preserve">ZA  GOSPODAROWANIE  ODPADAMI  </w:t>
            </w:r>
            <w:r w:rsidR="0023386E" w:rsidRPr="007A721B">
              <w:rPr>
                <w:b/>
                <w:sz w:val="28"/>
                <w:szCs w:val="28"/>
              </w:rPr>
              <w:t xml:space="preserve"> </w:t>
            </w:r>
            <w:r w:rsidR="00BC0226" w:rsidRPr="007A721B">
              <w:rPr>
                <w:b/>
                <w:sz w:val="28"/>
                <w:szCs w:val="28"/>
              </w:rPr>
              <w:t>KOMUNALNYMI</w:t>
            </w:r>
          </w:p>
        </w:tc>
      </w:tr>
      <w:tr w:rsidR="003F2A83" w:rsidTr="006D06B4">
        <w:trPr>
          <w:trHeight w:val="547"/>
        </w:trPr>
        <w:tc>
          <w:tcPr>
            <w:tcW w:w="3825" w:type="dxa"/>
            <w:gridSpan w:val="3"/>
          </w:tcPr>
          <w:p w:rsidR="003F2A83" w:rsidRPr="0092032E" w:rsidRDefault="003F2A83" w:rsidP="0092032E">
            <w:pPr>
              <w:spacing w:after="120"/>
              <w:ind w:left="3780" w:hanging="3780"/>
              <w:rPr>
                <w:b/>
                <w:sz w:val="22"/>
                <w:szCs w:val="22"/>
              </w:rPr>
            </w:pPr>
            <w:r w:rsidRPr="004B6039">
              <w:rPr>
                <w:b/>
                <w:sz w:val="22"/>
                <w:szCs w:val="22"/>
              </w:rPr>
              <w:t>Podstawa prawna</w:t>
            </w:r>
            <w:r w:rsidRPr="005E6F6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55" w:type="dxa"/>
            <w:gridSpan w:val="5"/>
          </w:tcPr>
          <w:p w:rsidR="003F2A83" w:rsidRDefault="003F2A83" w:rsidP="00013FB8">
            <w:pPr>
              <w:spacing w:after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U</w:t>
            </w:r>
            <w:r w:rsidRPr="005E6F65">
              <w:rPr>
                <w:sz w:val="22"/>
                <w:szCs w:val="22"/>
              </w:rPr>
              <w:t>stawa z dnia 13 września 1996 r. o utrzymaniu czystości i porządku</w:t>
            </w:r>
            <w:r w:rsidRPr="005E6F65">
              <w:rPr>
                <w:sz w:val="22"/>
                <w:szCs w:val="22"/>
              </w:rPr>
              <w:br/>
              <w:t>w gminach</w:t>
            </w:r>
            <w:r w:rsidR="00710C3A">
              <w:rPr>
                <w:sz w:val="22"/>
                <w:szCs w:val="22"/>
              </w:rPr>
              <w:t xml:space="preserve">  (tekst jednolity Dz. U. z 2013 r. poz.1399</w:t>
            </w:r>
            <w:r w:rsidRPr="005E6F65">
              <w:rPr>
                <w:sz w:val="22"/>
                <w:szCs w:val="22"/>
              </w:rPr>
              <w:t>1</w:t>
            </w:r>
            <w:r w:rsidR="00352157">
              <w:rPr>
                <w:sz w:val="22"/>
                <w:szCs w:val="22"/>
              </w:rPr>
              <w:t xml:space="preserve"> z późn. zm.</w:t>
            </w:r>
            <w:r w:rsidRPr="005E6F65">
              <w:rPr>
                <w:sz w:val="22"/>
                <w:szCs w:val="22"/>
              </w:rPr>
              <w:t>)</w:t>
            </w:r>
          </w:p>
        </w:tc>
      </w:tr>
      <w:tr w:rsidR="003F2A83" w:rsidTr="006D06B4">
        <w:trPr>
          <w:trHeight w:val="300"/>
        </w:trPr>
        <w:tc>
          <w:tcPr>
            <w:tcW w:w="3825" w:type="dxa"/>
            <w:gridSpan w:val="3"/>
          </w:tcPr>
          <w:p w:rsidR="003F2A83" w:rsidRPr="004B6039" w:rsidRDefault="003F2A83" w:rsidP="00013FB8">
            <w:pPr>
              <w:spacing w:after="240"/>
              <w:ind w:left="1440" w:hanging="14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, któremu składa się deklarację</w:t>
            </w:r>
            <w:r w:rsidRPr="004B60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55" w:type="dxa"/>
            <w:gridSpan w:val="5"/>
          </w:tcPr>
          <w:p w:rsidR="003F2A83" w:rsidRPr="005E6F65" w:rsidRDefault="003F2A83" w:rsidP="00013FB8">
            <w:pPr>
              <w:ind w:left="1400"/>
              <w:rPr>
                <w:sz w:val="22"/>
                <w:szCs w:val="22"/>
              </w:rPr>
            </w:pPr>
            <w:r w:rsidRPr="005E6F65">
              <w:rPr>
                <w:sz w:val="22"/>
                <w:szCs w:val="22"/>
              </w:rPr>
              <w:t>Wójt Gminy Pniewy</w:t>
            </w:r>
          </w:p>
        </w:tc>
      </w:tr>
      <w:tr w:rsidR="003F2A83" w:rsidTr="00D87DD9">
        <w:trPr>
          <w:trHeight w:val="615"/>
        </w:trPr>
        <w:tc>
          <w:tcPr>
            <w:tcW w:w="3825" w:type="dxa"/>
            <w:gridSpan w:val="3"/>
            <w:tcBorders>
              <w:bottom w:val="single" w:sz="4" w:space="0" w:color="auto"/>
            </w:tcBorders>
          </w:tcPr>
          <w:p w:rsidR="003F2A83" w:rsidRDefault="003F2A83" w:rsidP="00013FB8">
            <w:pPr>
              <w:ind w:left="1440" w:hanging="1440"/>
              <w:rPr>
                <w:b/>
                <w:sz w:val="22"/>
                <w:szCs w:val="22"/>
              </w:rPr>
            </w:pPr>
          </w:p>
          <w:p w:rsidR="003F2A83" w:rsidRDefault="003F2A83" w:rsidP="00013FB8">
            <w:pPr>
              <w:ind w:left="1440" w:hanging="1440"/>
              <w:rPr>
                <w:b/>
                <w:sz w:val="22"/>
                <w:szCs w:val="22"/>
              </w:rPr>
            </w:pPr>
            <w:r w:rsidRPr="004B6039">
              <w:rPr>
                <w:b/>
                <w:sz w:val="22"/>
                <w:szCs w:val="22"/>
              </w:rPr>
              <w:t>Miejsce składania deklaracji</w:t>
            </w:r>
            <w:r w:rsidRPr="005E6F6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</w:p>
        </w:tc>
        <w:tc>
          <w:tcPr>
            <w:tcW w:w="6255" w:type="dxa"/>
            <w:gridSpan w:val="5"/>
            <w:tcBorders>
              <w:bottom w:val="single" w:sz="4" w:space="0" w:color="auto"/>
            </w:tcBorders>
          </w:tcPr>
          <w:p w:rsidR="003F2A83" w:rsidRDefault="003F2A83" w:rsidP="00013FB8">
            <w:pPr>
              <w:ind w:left="1520"/>
              <w:rPr>
                <w:sz w:val="22"/>
                <w:szCs w:val="22"/>
              </w:rPr>
            </w:pPr>
          </w:p>
          <w:p w:rsidR="003F2A83" w:rsidRPr="005E6F65" w:rsidRDefault="003F2A83" w:rsidP="00013FB8">
            <w:pPr>
              <w:ind w:left="1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Gminy Pniewy</w:t>
            </w:r>
          </w:p>
        </w:tc>
      </w:tr>
      <w:tr w:rsidR="00BC0226" w:rsidTr="00D87DD9">
        <w:trPr>
          <w:trHeight w:val="410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4B6039" w:rsidRPr="004B6039" w:rsidRDefault="00BC0226" w:rsidP="00013FB8">
            <w:pPr>
              <w:spacing w:after="120"/>
              <w:rPr>
                <w:b/>
                <w:sz w:val="22"/>
                <w:szCs w:val="22"/>
              </w:rPr>
            </w:pPr>
            <w:r w:rsidRPr="004B6039">
              <w:rPr>
                <w:b/>
                <w:sz w:val="22"/>
                <w:szCs w:val="22"/>
              </w:rPr>
              <w:t>A. OBOWIĄZEK  ZŁOŻENIA DEKLARACJI</w:t>
            </w:r>
          </w:p>
        </w:tc>
      </w:tr>
      <w:tr w:rsidR="004B6039" w:rsidTr="00D87DD9">
        <w:trPr>
          <w:trHeight w:val="240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:rsidR="003F2A83" w:rsidRDefault="003F2A83" w:rsidP="00013FB8">
            <w:pPr>
              <w:rPr>
                <w:sz w:val="22"/>
                <w:szCs w:val="22"/>
              </w:rPr>
            </w:pPr>
          </w:p>
          <w:p w:rsidR="004B6039" w:rsidRDefault="004B6039" w:rsidP="00013FB8">
            <w:pPr>
              <w:spacing w:after="120"/>
              <w:rPr>
                <w:sz w:val="22"/>
                <w:szCs w:val="22"/>
              </w:rPr>
            </w:pPr>
            <w:r w:rsidRPr="004B6039">
              <w:rPr>
                <w:sz w:val="22"/>
                <w:szCs w:val="22"/>
              </w:rPr>
              <w:t>Okoliczności powodujące obowiązek złożenia deklaracji</w:t>
            </w:r>
            <w:r>
              <w:rPr>
                <w:sz w:val="22"/>
                <w:szCs w:val="22"/>
              </w:rPr>
              <w:t xml:space="preserve">  (zaznaczyć właściwy kwadrat)</w:t>
            </w:r>
          </w:p>
          <w:p w:rsidR="004B6039" w:rsidRPr="00684428" w:rsidRDefault="00AF4F54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B6039" w:rsidRPr="004B6039">
              <w:rPr>
                <w:sz w:val="28"/>
                <w:szCs w:val="28"/>
              </w:rPr>
              <w:t>□</w:t>
            </w:r>
            <w:r w:rsidR="00684428">
              <w:rPr>
                <w:sz w:val="28"/>
                <w:szCs w:val="28"/>
              </w:rPr>
              <w:t xml:space="preserve">  </w:t>
            </w:r>
            <w:r w:rsidR="00684428">
              <w:rPr>
                <w:sz w:val="22"/>
                <w:szCs w:val="22"/>
              </w:rPr>
              <w:t>pierwsza deklaracja</w:t>
            </w:r>
          </w:p>
          <w:p w:rsidR="004B6039" w:rsidRDefault="00AF4F54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B6039" w:rsidRPr="004B6039">
              <w:rPr>
                <w:sz w:val="28"/>
                <w:szCs w:val="28"/>
              </w:rPr>
              <w:t>□</w:t>
            </w:r>
            <w:r w:rsidR="00684428">
              <w:rPr>
                <w:sz w:val="28"/>
                <w:szCs w:val="28"/>
              </w:rPr>
              <w:t xml:space="preserve">  </w:t>
            </w:r>
            <w:r w:rsidR="00684428" w:rsidRPr="00684428">
              <w:rPr>
                <w:sz w:val="22"/>
                <w:szCs w:val="22"/>
              </w:rPr>
              <w:t>zmiana danych zawartych w deklaracji</w:t>
            </w:r>
            <w:r w:rsidR="0068442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w dniu  </w:t>
            </w:r>
            <w:r w:rsidR="00684428">
              <w:rPr>
                <w:sz w:val="22"/>
                <w:szCs w:val="22"/>
              </w:rPr>
              <w:t xml:space="preserve"> ……………………………….</w:t>
            </w:r>
          </w:p>
          <w:p w:rsidR="004B6039" w:rsidRPr="00AF4F54" w:rsidRDefault="00684428" w:rsidP="00013FB8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AF4F54">
              <w:rPr>
                <w:sz w:val="16"/>
                <w:szCs w:val="16"/>
              </w:rPr>
              <w:t xml:space="preserve">                                            </w:t>
            </w:r>
            <w:r w:rsidRPr="00684428">
              <w:rPr>
                <w:sz w:val="16"/>
                <w:szCs w:val="16"/>
              </w:rPr>
              <w:t>(dzień – miesiąc – rok )</w:t>
            </w:r>
          </w:p>
        </w:tc>
      </w:tr>
      <w:tr w:rsidR="00234292" w:rsidTr="00D87DD9">
        <w:trPr>
          <w:trHeight w:val="240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2D33DA" w:rsidRDefault="002D33DA" w:rsidP="00013FB8">
            <w:pPr>
              <w:rPr>
                <w:b/>
                <w:sz w:val="22"/>
                <w:szCs w:val="22"/>
              </w:rPr>
            </w:pPr>
          </w:p>
          <w:p w:rsidR="0063659D" w:rsidRPr="002D33DA" w:rsidRDefault="00DD02B0" w:rsidP="00013FB8">
            <w:pPr>
              <w:rPr>
                <w:b/>
                <w:sz w:val="22"/>
                <w:szCs w:val="22"/>
              </w:rPr>
            </w:pPr>
            <w:r w:rsidRPr="002D33DA">
              <w:rPr>
                <w:b/>
                <w:sz w:val="22"/>
                <w:szCs w:val="22"/>
              </w:rPr>
              <w:t>B. SKŁADAJĄCY DEKLARACJĘ (zaznaczyć właściwy kwadrat)</w:t>
            </w:r>
          </w:p>
          <w:p w:rsidR="0063659D" w:rsidRPr="00DD02B0" w:rsidRDefault="0063659D" w:rsidP="00013FB8">
            <w:pPr>
              <w:rPr>
                <w:sz w:val="22"/>
                <w:szCs w:val="22"/>
              </w:rPr>
            </w:pPr>
          </w:p>
        </w:tc>
      </w:tr>
      <w:tr w:rsidR="00DD02B0" w:rsidTr="00D87DD9">
        <w:trPr>
          <w:trHeight w:val="240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DD02B0" w:rsidRDefault="00EA7FC2" w:rsidP="00013F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03.8pt;margin-top:.5pt;width:0;height:59.25pt;z-index:251658752;mso-position-horizontal-relative:text;mso-position-vertical-relative:text" o:connectortype="straight"/>
              </w:pict>
            </w:r>
            <w:r>
              <w:rPr>
                <w:noProof/>
                <w:sz w:val="22"/>
                <w:szCs w:val="22"/>
              </w:rPr>
              <w:pict>
                <v:shape id="_x0000_s1033" type="#_x0000_t32" style="position:absolute;margin-left:319.05pt;margin-top:.5pt;width:0;height:59.25pt;z-index:251657728;mso-position-horizontal-relative:text;mso-position-vertical-relative:text" o:connectortype="straight"/>
              </w:pict>
            </w:r>
            <w:r>
              <w:rPr>
                <w:noProof/>
                <w:sz w:val="22"/>
                <w:szCs w:val="22"/>
              </w:rPr>
              <w:pict>
                <v:shape id="_x0000_s1032" type="#_x0000_t32" style="position:absolute;margin-left:214.8pt;margin-top:.5pt;width:0;height:59.25pt;z-index:251656704;mso-position-horizontal-relative:text;mso-position-vertical-relative:text" o:connectortype="straight"/>
              </w:pict>
            </w:r>
          </w:p>
          <w:p w:rsidR="00DD02B0" w:rsidRDefault="00333B6B" w:rsidP="00013FB8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4041FF">
              <w:rPr>
                <w:sz w:val="28"/>
                <w:szCs w:val="28"/>
              </w:rPr>
              <w:t xml:space="preserve"> </w:t>
            </w:r>
            <w:r w:rsidR="004041FF" w:rsidRPr="004B6039">
              <w:rPr>
                <w:sz w:val="28"/>
                <w:szCs w:val="28"/>
              </w:rPr>
              <w:t>□</w:t>
            </w:r>
            <w:r w:rsidR="004041FF">
              <w:rPr>
                <w:sz w:val="28"/>
                <w:szCs w:val="28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11458">
              <w:rPr>
                <w:sz w:val="22"/>
                <w:szCs w:val="22"/>
              </w:rPr>
              <w:tab/>
            </w:r>
            <w:r w:rsidR="004041FF" w:rsidRPr="004B6039">
              <w:rPr>
                <w:sz w:val="28"/>
                <w:szCs w:val="28"/>
              </w:rPr>
              <w:t>□</w:t>
            </w:r>
            <w:r w:rsidR="004041FF">
              <w:rPr>
                <w:sz w:val="28"/>
                <w:szCs w:val="28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="004041FF">
              <w:rPr>
                <w:sz w:val="28"/>
                <w:szCs w:val="28"/>
              </w:rPr>
              <w:t xml:space="preserve"> </w:t>
            </w:r>
            <w:r w:rsidR="004041FF" w:rsidRPr="004B6039">
              <w:rPr>
                <w:sz w:val="28"/>
                <w:szCs w:val="28"/>
              </w:rPr>
              <w:t>□</w:t>
            </w:r>
            <w:r w:rsidR="004041FF">
              <w:rPr>
                <w:sz w:val="28"/>
                <w:szCs w:val="28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          </w:t>
            </w:r>
            <w:r w:rsidR="004041FF">
              <w:rPr>
                <w:sz w:val="28"/>
                <w:szCs w:val="28"/>
              </w:rPr>
              <w:t xml:space="preserve">  </w:t>
            </w:r>
            <w:r w:rsidR="004041FF" w:rsidRPr="004B6039">
              <w:rPr>
                <w:sz w:val="28"/>
                <w:szCs w:val="28"/>
              </w:rPr>
              <w:t>□</w:t>
            </w:r>
            <w:r w:rsidR="004041FF">
              <w:rPr>
                <w:sz w:val="28"/>
                <w:szCs w:val="28"/>
              </w:rPr>
              <w:t xml:space="preserve">  </w:t>
            </w:r>
            <w:r w:rsidR="00A11458">
              <w:rPr>
                <w:sz w:val="22"/>
                <w:szCs w:val="22"/>
              </w:rPr>
              <w:t xml:space="preserve"> </w:t>
            </w:r>
          </w:p>
          <w:p w:rsidR="00333B6B" w:rsidRPr="00333B6B" w:rsidRDefault="00333B6B" w:rsidP="00013FB8">
            <w:pPr>
              <w:tabs>
                <w:tab w:val="left" w:pos="3135"/>
              </w:tabs>
              <w:rPr>
                <w:sz w:val="18"/>
                <w:szCs w:val="22"/>
              </w:rPr>
            </w:pPr>
          </w:p>
          <w:p w:rsidR="00333B6B" w:rsidRPr="00333B6B" w:rsidRDefault="00333B6B" w:rsidP="00013FB8">
            <w:pPr>
              <w:tabs>
                <w:tab w:val="left" w:pos="3135"/>
              </w:tabs>
              <w:rPr>
                <w:sz w:val="20"/>
                <w:szCs w:val="22"/>
              </w:rPr>
            </w:pPr>
            <w:r w:rsidRPr="00333B6B">
              <w:rPr>
                <w:sz w:val="18"/>
                <w:szCs w:val="22"/>
              </w:rPr>
              <w:t xml:space="preserve">Właściciel/Współwłaściciel        Użytkownik wieczysty                Zarządca/użytkownik        Inny podmiot </w:t>
            </w:r>
            <w:r>
              <w:rPr>
                <w:sz w:val="20"/>
                <w:szCs w:val="22"/>
              </w:rPr>
              <w:t xml:space="preserve">władający  nieruchomością                      </w:t>
            </w:r>
          </w:p>
          <w:p w:rsidR="00333B6B" w:rsidRDefault="00333B6B" w:rsidP="00013FB8">
            <w:pPr>
              <w:rPr>
                <w:sz w:val="22"/>
                <w:szCs w:val="22"/>
              </w:rPr>
            </w:pPr>
          </w:p>
        </w:tc>
      </w:tr>
      <w:tr w:rsidR="00234292" w:rsidTr="00D87DD9">
        <w:trPr>
          <w:trHeight w:val="803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05"/>
            </w:tblGrid>
            <w:tr w:rsidR="00892FA3" w:rsidRPr="00AC071D" w:rsidTr="00AC071D">
              <w:trPr>
                <w:trHeight w:val="45"/>
              </w:trPr>
              <w:tc>
                <w:tcPr>
                  <w:tcW w:w="405" w:type="dxa"/>
                  <w:tcBorders>
                    <w:left w:val="nil"/>
                    <w:bottom w:val="nil"/>
                    <w:right w:val="nil"/>
                  </w:tcBorders>
                </w:tcPr>
                <w:p w:rsidR="00892FA3" w:rsidRPr="00AC071D" w:rsidRDefault="00892FA3" w:rsidP="00013FB8">
                  <w:pPr>
                    <w:framePr w:hSpace="141" w:wrap="around" w:vAnchor="text" w:hAnchor="text" w:x="71" w:y="72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34292" w:rsidRDefault="00AA679C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92FA3" w:rsidRPr="004B6039">
              <w:rPr>
                <w:b/>
                <w:sz w:val="22"/>
                <w:szCs w:val="22"/>
              </w:rPr>
              <w:t>. DANE SKŁADAJĄCEGO DEKLARACJĘ</w:t>
            </w:r>
          </w:p>
        </w:tc>
      </w:tr>
      <w:tr w:rsidR="005A77C0" w:rsidTr="006D06B4">
        <w:trPr>
          <w:trHeight w:val="480"/>
        </w:trPr>
        <w:tc>
          <w:tcPr>
            <w:tcW w:w="4890" w:type="dxa"/>
            <w:gridSpan w:val="4"/>
          </w:tcPr>
          <w:p w:rsidR="00C17018" w:rsidRDefault="00C17018" w:rsidP="00013FB8">
            <w:pPr>
              <w:rPr>
                <w:sz w:val="22"/>
                <w:szCs w:val="22"/>
              </w:rPr>
            </w:pPr>
          </w:p>
          <w:p w:rsidR="004041FF" w:rsidRPr="004041FF" w:rsidRDefault="00C17018" w:rsidP="00BA0169">
            <w:pPr>
              <w:spacing w:after="240"/>
              <w:rPr>
                <w:sz w:val="20"/>
                <w:szCs w:val="20"/>
              </w:rPr>
            </w:pPr>
            <w:r w:rsidRPr="00C17018">
              <w:rPr>
                <w:sz w:val="20"/>
                <w:szCs w:val="20"/>
              </w:rPr>
              <w:t>NAZWISKO</w:t>
            </w:r>
          </w:p>
        </w:tc>
        <w:tc>
          <w:tcPr>
            <w:tcW w:w="5190" w:type="dxa"/>
            <w:gridSpan w:val="4"/>
          </w:tcPr>
          <w:p w:rsidR="005A77C0" w:rsidRDefault="005A77C0" w:rsidP="00013FB8">
            <w:pPr>
              <w:rPr>
                <w:b/>
                <w:sz w:val="22"/>
                <w:szCs w:val="22"/>
              </w:rPr>
            </w:pPr>
          </w:p>
          <w:p w:rsidR="005A77C0" w:rsidRPr="00C17018" w:rsidRDefault="004041FF" w:rsidP="004041F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7018" w:rsidRPr="00C17018">
              <w:rPr>
                <w:sz w:val="20"/>
                <w:szCs w:val="20"/>
              </w:rPr>
              <w:t>IMIĘ /IMIONA</w:t>
            </w:r>
          </w:p>
        </w:tc>
      </w:tr>
      <w:tr w:rsidR="00370464" w:rsidTr="00D87DD9">
        <w:trPr>
          <w:trHeight w:val="696"/>
        </w:trPr>
        <w:tc>
          <w:tcPr>
            <w:tcW w:w="48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A0169" w:rsidRDefault="00BA0169" w:rsidP="00BA0169">
            <w:pPr>
              <w:rPr>
                <w:sz w:val="22"/>
                <w:szCs w:val="22"/>
              </w:rPr>
            </w:pPr>
          </w:p>
          <w:p w:rsidR="00370464" w:rsidRDefault="00C17018" w:rsidP="00BA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70464">
              <w:rPr>
                <w:sz w:val="22"/>
                <w:szCs w:val="22"/>
              </w:rPr>
              <w:t>ESEL  /  REGON</w:t>
            </w:r>
          </w:p>
          <w:p w:rsidR="006D06B4" w:rsidRPr="00684428" w:rsidRDefault="006D06B4" w:rsidP="00BA0169">
            <w:pPr>
              <w:rPr>
                <w:sz w:val="22"/>
                <w:szCs w:val="22"/>
              </w:rPr>
            </w:pPr>
          </w:p>
        </w:tc>
        <w:tc>
          <w:tcPr>
            <w:tcW w:w="51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A0169" w:rsidRDefault="00BA0169" w:rsidP="00BA0169">
            <w:pPr>
              <w:rPr>
                <w:sz w:val="22"/>
                <w:szCs w:val="22"/>
              </w:rPr>
            </w:pPr>
          </w:p>
          <w:p w:rsidR="00370464" w:rsidRPr="00684428" w:rsidRDefault="00712F4B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370464">
              <w:rPr>
                <w:sz w:val="22"/>
                <w:szCs w:val="22"/>
              </w:rPr>
              <w:t>elefon kontaktowy</w:t>
            </w:r>
          </w:p>
        </w:tc>
      </w:tr>
      <w:tr w:rsidR="00684428" w:rsidTr="00D87DD9">
        <w:trPr>
          <w:trHeight w:val="487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1A50A0" w:rsidRDefault="001A50A0" w:rsidP="00013FB8">
            <w:pPr>
              <w:rPr>
                <w:b/>
                <w:sz w:val="22"/>
                <w:szCs w:val="22"/>
              </w:rPr>
            </w:pPr>
          </w:p>
          <w:p w:rsidR="00684428" w:rsidRPr="00712F4B" w:rsidRDefault="00EF071F" w:rsidP="00013FB8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684428" w:rsidRPr="00712F4B">
              <w:rPr>
                <w:b/>
                <w:sz w:val="22"/>
                <w:szCs w:val="22"/>
              </w:rPr>
              <w:t>. ADRES NIERUCHOMOŚCI  ZAMIESZKAŁEJ  PRZEZNA</w:t>
            </w:r>
            <w:r w:rsidR="00CD3422" w:rsidRPr="00712F4B">
              <w:rPr>
                <w:b/>
                <w:sz w:val="22"/>
                <w:szCs w:val="22"/>
              </w:rPr>
              <w:t>CZONEJ DO ODBIORU  ODPAD</w:t>
            </w:r>
            <w:r w:rsidR="0038439F" w:rsidRPr="00712F4B">
              <w:rPr>
                <w:b/>
                <w:sz w:val="22"/>
                <w:szCs w:val="22"/>
              </w:rPr>
              <w:t>Ó</w:t>
            </w:r>
            <w:r w:rsidR="00CD3422" w:rsidRPr="00712F4B">
              <w:rPr>
                <w:b/>
                <w:sz w:val="22"/>
                <w:szCs w:val="22"/>
              </w:rPr>
              <w:t>W</w:t>
            </w:r>
          </w:p>
        </w:tc>
      </w:tr>
      <w:tr w:rsidR="00CF5732" w:rsidTr="006D06B4">
        <w:trPr>
          <w:trHeight w:val="803"/>
        </w:trPr>
        <w:tc>
          <w:tcPr>
            <w:tcW w:w="2590" w:type="dxa"/>
          </w:tcPr>
          <w:p w:rsidR="00CF5732" w:rsidRDefault="00CF5732" w:rsidP="00BA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</w:t>
            </w:r>
            <w:r w:rsidR="0092032E">
              <w:rPr>
                <w:sz w:val="22"/>
                <w:szCs w:val="22"/>
              </w:rPr>
              <w:t>ć</w:t>
            </w:r>
          </w:p>
        </w:tc>
        <w:tc>
          <w:tcPr>
            <w:tcW w:w="3240" w:type="dxa"/>
            <w:gridSpan w:val="5"/>
          </w:tcPr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</w:p>
        </w:tc>
      </w:tr>
      <w:tr w:rsidR="00CF5732" w:rsidTr="00D87DD9">
        <w:trPr>
          <w:trHeight w:val="405"/>
        </w:trPr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</w:t>
            </w:r>
            <w:r w:rsidR="004041FF">
              <w:rPr>
                <w:sz w:val="22"/>
                <w:szCs w:val="22"/>
              </w:rPr>
              <w:t>y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</w:tcPr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CF5732" w:rsidRPr="00AB1BBC" w:rsidRDefault="00CF5732" w:rsidP="00013FB8">
            <w:pPr>
              <w:spacing w:after="12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nr działki </w:t>
            </w:r>
          </w:p>
          <w:p w:rsidR="00CF5732" w:rsidRDefault="00CF5732" w:rsidP="00013FB8">
            <w:pPr>
              <w:spacing w:after="120"/>
              <w:rPr>
                <w:sz w:val="22"/>
                <w:szCs w:val="22"/>
              </w:rPr>
            </w:pPr>
          </w:p>
        </w:tc>
      </w:tr>
      <w:tr w:rsidR="00684428" w:rsidTr="00D87DD9">
        <w:trPr>
          <w:trHeight w:val="360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1A50A0" w:rsidRPr="00D87DD9" w:rsidRDefault="001A50A0" w:rsidP="00013FB8">
            <w:pPr>
              <w:rPr>
                <w:b/>
                <w:sz w:val="21"/>
                <w:szCs w:val="21"/>
              </w:rPr>
            </w:pPr>
          </w:p>
          <w:p w:rsidR="00684428" w:rsidRPr="00D87DD9" w:rsidRDefault="002D33DA" w:rsidP="00D87DD9">
            <w:pPr>
              <w:spacing w:after="120"/>
              <w:rPr>
                <w:b/>
                <w:sz w:val="21"/>
                <w:szCs w:val="21"/>
              </w:rPr>
            </w:pPr>
            <w:r w:rsidRPr="00D87DD9">
              <w:rPr>
                <w:b/>
                <w:sz w:val="21"/>
                <w:szCs w:val="21"/>
              </w:rPr>
              <w:t>E</w:t>
            </w:r>
            <w:r w:rsidR="00CD3422" w:rsidRPr="00D87DD9">
              <w:rPr>
                <w:b/>
                <w:sz w:val="21"/>
                <w:szCs w:val="21"/>
              </w:rPr>
              <w:t xml:space="preserve">. ADRES ZAMELDOWANIA </w:t>
            </w:r>
            <w:r w:rsidR="00AE3785" w:rsidRPr="00D87DD9">
              <w:rPr>
                <w:b/>
                <w:sz w:val="21"/>
                <w:szCs w:val="21"/>
              </w:rPr>
              <w:t xml:space="preserve">SKŁADAJĄCEGO DEKLARACJĘ / </w:t>
            </w:r>
            <w:r w:rsidR="00CD3422" w:rsidRPr="00D87DD9">
              <w:rPr>
                <w:b/>
                <w:sz w:val="21"/>
                <w:szCs w:val="21"/>
              </w:rPr>
              <w:t xml:space="preserve">ADRES </w:t>
            </w:r>
            <w:r w:rsidR="00AE3785" w:rsidRPr="00D87DD9">
              <w:rPr>
                <w:b/>
                <w:sz w:val="21"/>
                <w:szCs w:val="21"/>
              </w:rPr>
              <w:t xml:space="preserve"> </w:t>
            </w:r>
            <w:r w:rsidR="00CD3422" w:rsidRPr="00D87DD9">
              <w:rPr>
                <w:b/>
                <w:sz w:val="21"/>
                <w:szCs w:val="21"/>
              </w:rPr>
              <w:t>DO</w:t>
            </w:r>
            <w:r w:rsidR="00AE3785" w:rsidRPr="00D87DD9">
              <w:rPr>
                <w:b/>
                <w:sz w:val="21"/>
                <w:szCs w:val="21"/>
              </w:rPr>
              <w:t xml:space="preserve"> </w:t>
            </w:r>
            <w:r w:rsidR="00D87DD9" w:rsidRPr="00D87DD9">
              <w:rPr>
                <w:b/>
                <w:sz w:val="21"/>
                <w:szCs w:val="21"/>
              </w:rPr>
              <w:t>K</w:t>
            </w:r>
            <w:r w:rsidR="00CD3422" w:rsidRPr="00D87DD9">
              <w:rPr>
                <w:b/>
                <w:sz w:val="21"/>
                <w:szCs w:val="21"/>
              </w:rPr>
              <w:t>ORESPONDENCJI</w:t>
            </w:r>
            <w:r w:rsidR="003029AD" w:rsidRPr="00D87DD9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CD22C3" w:rsidTr="006D06B4">
        <w:trPr>
          <w:trHeight w:val="70"/>
        </w:trPr>
        <w:tc>
          <w:tcPr>
            <w:tcW w:w="2590" w:type="dxa"/>
          </w:tcPr>
          <w:p w:rsidR="00CD22C3" w:rsidRDefault="00CD22C3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 w:rsidR="00CD22C3" w:rsidRDefault="00CD22C3" w:rsidP="00013FB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:rsidR="00CD22C3" w:rsidRDefault="00CD22C3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</w:t>
            </w:r>
            <w:r w:rsidR="0092032E">
              <w:rPr>
                <w:sz w:val="22"/>
                <w:szCs w:val="22"/>
              </w:rPr>
              <w:t>a</w:t>
            </w:r>
          </w:p>
        </w:tc>
        <w:tc>
          <w:tcPr>
            <w:tcW w:w="2520" w:type="dxa"/>
            <w:gridSpan w:val="2"/>
          </w:tcPr>
          <w:p w:rsidR="00CD22C3" w:rsidRDefault="00CD22C3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 w:rsidR="00CD22C3" w:rsidRDefault="00CD22C3" w:rsidP="00013FB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CD22C3" w:rsidRDefault="00CD22C3" w:rsidP="00D87DD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</w:tc>
      </w:tr>
      <w:tr w:rsidR="00CD22C3" w:rsidTr="00D87DD9">
        <w:trPr>
          <w:trHeight w:val="390"/>
        </w:trPr>
        <w:tc>
          <w:tcPr>
            <w:tcW w:w="2590" w:type="dxa"/>
            <w:tcBorders>
              <w:bottom w:val="single" w:sz="4" w:space="0" w:color="auto"/>
            </w:tcBorders>
          </w:tcPr>
          <w:p w:rsidR="00CD22C3" w:rsidRDefault="0092032E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</w:t>
            </w:r>
            <w:r w:rsidR="00CD22C3">
              <w:rPr>
                <w:sz w:val="22"/>
                <w:szCs w:val="22"/>
              </w:rPr>
              <w:t>na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CD22C3" w:rsidRDefault="00CD22C3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D22C3" w:rsidRDefault="00CD22C3" w:rsidP="00D87DD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1A50A0" w:rsidRDefault="001A50A0" w:rsidP="00013FB8">
            <w:pPr>
              <w:spacing w:after="120"/>
              <w:rPr>
                <w:sz w:val="22"/>
                <w:szCs w:val="22"/>
              </w:rPr>
            </w:pPr>
          </w:p>
          <w:p w:rsidR="001A50A0" w:rsidRDefault="001A50A0" w:rsidP="00013FB8">
            <w:pPr>
              <w:spacing w:after="120"/>
              <w:rPr>
                <w:sz w:val="22"/>
                <w:szCs w:val="22"/>
              </w:rPr>
            </w:pPr>
          </w:p>
        </w:tc>
      </w:tr>
      <w:tr w:rsidR="00BC0226" w:rsidTr="00D87DD9">
        <w:trPr>
          <w:trHeight w:val="503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3029AD" w:rsidRPr="00712F4B" w:rsidRDefault="002D33DA" w:rsidP="00C6062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</w:t>
            </w:r>
            <w:r w:rsidR="00CD22C3" w:rsidRPr="00712F4B">
              <w:rPr>
                <w:b/>
                <w:sz w:val="22"/>
                <w:szCs w:val="22"/>
              </w:rPr>
              <w:t xml:space="preserve">. OŚWIADCZENIE </w:t>
            </w:r>
            <w:r w:rsidR="003029AD" w:rsidRPr="00712F4B">
              <w:rPr>
                <w:b/>
                <w:sz w:val="22"/>
                <w:szCs w:val="22"/>
              </w:rPr>
              <w:t xml:space="preserve"> </w:t>
            </w:r>
            <w:r w:rsidR="00CD22C3" w:rsidRPr="00712F4B">
              <w:rPr>
                <w:b/>
                <w:sz w:val="22"/>
                <w:szCs w:val="22"/>
              </w:rPr>
              <w:t>O</w:t>
            </w:r>
            <w:r w:rsidR="003029AD" w:rsidRPr="00712F4B">
              <w:rPr>
                <w:b/>
                <w:sz w:val="22"/>
                <w:szCs w:val="22"/>
              </w:rPr>
              <w:t xml:space="preserve"> </w:t>
            </w:r>
            <w:r w:rsidR="00CD22C3" w:rsidRPr="00712F4B">
              <w:rPr>
                <w:b/>
                <w:sz w:val="22"/>
                <w:szCs w:val="22"/>
              </w:rPr>
              <w:t xml:space="preserve"> ILOŚCI OSÓB </w:t>
            </w:r>
            <w:r w:rsidR="003029AD" w:rsidRPr="00712F4B">
              <w:rPr>
                <w:b/>
                <w:sz w:val="22"/>
                <w:szCs w:val="22"/>
              </w:rPr>
              <w:t xml:space="preserve"> ZAMIESZKUJĄCYCH  NIERUCHOMOŚ</w:t>
            </w:r>
            <w:r w:rsidR="00FD0DB9">
              <w:rPr>
                <w:b/>
                <w:sz w:val="22"/>
                <w:szCs w:val="22"/>
              </w:rPr>
              <w:t>Ć, DLA KTÓREJ      SKŁADANA JEST DEKLARACJA</w:t>
            </w:r>
          </w:p>
        </w:tc>
      </w:tr>
      <w:tr w:rsidR="003029AD" w:rsidTr="00D87DD9">
        <w:trPr>
          <w:trHeight w:val="531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:rsidR="003029AD" w:rsidRDefault="003029AD" w:rsidP="00013FB8">
            <w:pPr>
              <w:spacing w:after="120"/>
              <w:rPr>
                <w:sz w:val="22"/>
                <w:szCs w:val="22"/>
              </w:rPr>
            </w:pPr>
          </w:p>
          <w:p w:rsidR="003029AD" w:rsidRDefault="00D1145A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</w:t>
            </w:r>
            <w:r w:rsidR="003029AD">
              <w:rPr>
                <w:sz w:val="22"/>
                <w:szCs w:val="22"/>
              </w:rPr>
              <w:t>wiadczam, że na terenie nieruchomości stanowiącej moją własność zamieszkuje   ……</w:t>
            </w:r>
            <w:r w:rsidR="003F4A0B">
              <w:rPr>
                <w:sz w:val="22"/>
                <w:szCs w:val="22"/>
              </w:rPr>
              <w:t>….</w:t>
            </w:r>
            <w:r w:rsidR="003029AD">
              <w:rPr>
                <w:sz w:val="22"/>
                <w:szCs w:val="22"/>
              </w:rPr>
              <w:t xml:space="preserve">  osób.</w:t>
            </w:r>
          </w:p>
          <w:p w:rsidR="003F4A0B" w:rsidRDefault="003F4A0B" w:rsidP="00013FB8">
            <w:pPr>
              <w:spacing w:after="120"/>
              <w:rPr>
                <w:sz w:val="22"/>
                <w:szCs w:val="22"/>
              </w:rPr>
            </w:pPr>
          </w:p>
          <w:p w:rsidR="00D87DD9" w:rsidRPr="00CD22C3" w:rsidRDefault="00D87DD9" w:rsidP="00013FB8">
            <w:pPr>
              <w:spacing w:after="120"/>
              <w:rPr>
                <w:sz w:val="22"/>
                <w:szCs w:val="22"/>
              </w:rPr>
            </w:pPr>
          </w:p>
        </w:tc>
      </w:tr>
      <w:tr w:rsidR="00BC0226" w:rsidTr="00D87DD9">
        <w:trPr>
          <w:trHeight w:val="697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072F72" w:rsidRDefault="00072F72" w:rsidP="00013FB8">
            <w:pPr>
              <w:rPr>
                <w:b/>
                <w:sz w:val="22"/>
                <w:szCs w:val="22"/>
              </w:rPr>
            </w:pPr>
          </w:p>
          <w:p w:rsidR="0023386E" w:rsidRPr="00712F4B" w:rsidRDefault="0092032E" w:rsidP="00013FB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="00AF4F54" w:rsidRPr="00712F4B">
              <w:rPr>
                <w:b/>
                <w:sz w:val="22"/>
                <w:szCs w:val="22"/>
              </w:rPr>
              <w:t>. OŚWIADCZENIE  W SPRAWIE STOSOWANIA SEGREGACJI ODPADÓW</w:t>
            </w:r>
          </w:p>
        </w:tc>
      </w:tr>
      <w:tr w:rsidR="00AF4F54" w:rsidTr="00D87DD9">
        <w:trPr>
          <w:trHeight w:val="847"/>
        </w:trPr>
        <w:tc>
          <w:tcPr>
            <w:tcW w:w="10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Default="00370464" w:rsidP="00013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o</w:t>
            </w:r>
            <w:r w:rsidR="00AF4F54" w:rsidRPr="00AF4F54">
              <w:rPr>
                <w:sz w:val="22"/>
                <w:szCs w:val="22"/>
              </w:rPr>
              <w:t>dp</w:t>
            </w:r>
            <w:r w:rsidR="007F0096">
              <w:rPr>
                <w:sz w:val="22"/>
                <w:szCs w:val="22"/>
              </w:rPr>
              <w:t xml:space="preserve">ady komunalne odbierane z </w:t>
            </w:r>
            <w:r w:rsidR="00AF4F54" w:rsidRPr="00AF4F54">
              <w:rPr>
                <w:sz w:val="22"/>
                <w:szCs w:val="22"/>
              </w:rPr>
              <w:t xml:space="preserve">nieruchomości </w:t>
            </w:r>
            <w:r w:rsidR="002A0579">
              <w:rPr>
                <w:sz w:val="22"/>
                <w:szCs w:val="22"/>
              </w:rPr>
              <w:t xml:space="preserve"> </w:t>
            </w:r>
            <w:r w:rsidR="007F0096">
              <w:rPr>
                <w:sz w:val="22"/>
                <w:szCs w:val="22"/>
              </w:rPr>
              <w:t xml:space="preserve">będą segregowane?   </w:t>
            </w:r>
            <w:r w:rsidR="002A0579">
              <w:rPr>
                <w:sz w:val="22"/>
                <w:szCs w:val="22"/>
              </w:rPr>
              <w:t xml:space="preserve">  </w:t>
            </w:r>
            <w:r w:rsidR="007A721B">
              <w:rPr>
                <w:sz w:val="22"/>
                <w:szCs w:val="22"/>
              </w:rPr>
              <w:t xml:space="preserve"> </w:t>
            </w:r>
            <w:r w:rsidR="007F009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  <w:p w:rsidR="00D1145A" w:rsidRPr="00C60627" w:rsidRDefault="007A721B" w:rsidP="00013FB8">
            <w:pPr>
              <w:spacing w:after="120"/>
              <w:ind w:left="7020" w:hanging="7020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="002A0579" w:rsidRPr="00C60627">
              <w:rPr>
                <w:b/>
              </w:rPr>
              <w:t xml:space="preserve">TAK </w:t>
            </w:r>
            <w:r w:rsidR="00D1145A" w:rsidRPr="00C60627">
              <w:rPr>
                <w:b/>
              </w:rPr>
              <w:t xml:space="preserve"> </w:t>
            </w:r>
            <w:r w:rsidR="002A0579" w:rsidRPr="00C60627">
              <w:rPr>
                <w:b/>
              </w:rPr>
              <w:t xml:space="preserve">/ </w:t>
            </w:r>
            <w:r w:rsidR="00D1145A" w:rsidRPr="00C60627">
              <w:rPr>
                <w:b/>
              </w:rPr>
              <w:t xml:space="preserve"> </w:t>
            </w:r>
            <w:r w:rsidR="002A0579" w:rsidRPr="00C60627">
              <w:rPr>
                <w:b/>
              </w:rPr>
              <w:t>NIE</w:t>
            </w:r>
          </w:p>
          <w:p w:rsidR="00AF4F54" w:rsidRPr="007A721B" w:rsidRDefault="00D1145A" w:rsidP="00013FB8">
            <w:pPr>
              <w:spacing w:after="120"/>
              <w:ind w:left="7020" w:hanging="7020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7F0096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7A721B">
              <w:rPr>
                <w:sz w:val="16"/>
                <w:szCs w:val="16"/>
              </w:rPr>
              <w:t xml:space="preserve">                            </w:t>
            </w:r>
            <w:r w:rsidR="007F0096">
              <w:rPr>
                <w:sz w:val="16"/>
                <w:szCs w:val="16"/>
              </w:rPr>
              <w:t xml:space="preserve"> </w:t>
            </w:r>
            <w:r w:rsidR="007A721B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7C538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7F0096" w:rsidRPr="007F0096">
              <w:rPr>
                <w:sz w:val="16"/>
                <w:szCs w:val="16"/>
              </w:rPr>
              <w:t>(odpowiednie zakreślić kółkiem)</w:t>
            </w:r>
          </w:p>
        </w:tc>
      </w:tr>
      <w:tr w:rsidR="007A721B" w:rsidTr="00D87DD9">
        <w:trPr>
          <w:trHeight w:val="405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7A721B" w:rsidRDefault="0092032E" w:rsidP="00E7674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A721B" w:rsidRPr="004B6039">
              <w:rPr>
                <w:b/>
                <w:sz w:val="22"/>
                <w:szCs w:val="22"/>
              </w:rPr>
              <w:t>.</w:t>
            </w:r>
            <w:r w:rsidR="00E7674B">
              <w:rPr>
                <w:b/>
                <w:sz w:val="22"/>
                <w:szCs w:val="22"/>
              </w:rPr>
              <w:t xml:space="preserve"> OBLICZANIE WYSOKOŚCI </w:t>
            </w:r>
            <w:r w:rsidR="007A721B" w:rsidRPr="004B6039">
              <w:rPr>
                <w:b/>
                <w:sz w:val="22"/>
                <w:szCs w:val="22"/>
              </w:rPr>
              <w:t xml:space="preserve"> </w:t>
            </w:r>
            <w:r w:rsidR="00C77B2F">
              <w:rPr>
                <w:b/>
                <w:sz w:val="22"/>
                <w:szCs w:val="22"/>
              </w:rPr>
              <w:t xml:space="preserve">MIESIĘCZNEJ </w:t>
            </w:r>
            <w:r w:rsidR="007A721B">
              <w:rPr>
                <w:b/>
                <w:sz w:val="22"/>
                <w:szCs w:val="22"/>
              </w:rPr>
              <w:t xml:space="preserve"> </w:t>
            </w:r>
            <w:r w:rsidR="007A721B" w:rsidRPr="004B6039">
              <w:rPr>
                <w:b/>
                <w:sz w:val="22"/>
                <w:szCs w:val="22"/>
              </w:rPr>
              <w:t xml:space="preserve">OPŁATY ZA </w:t>
            </w:r>
            <w:r w:rsidR="004041FF">
              <w:rPr>
                <w:b/>
                <w:sz w:val="22"/>
                <w:szCs w:val="22"/>
              </w:rPr>
              <w:t xml:space="preserve">GOSPODAROWANIE </w:t>
            </w:r>
            <w:r w:rsidR="007A721B" w:rsidRPr="004B6039">
              <w:rPr>
                <w:b/>
                <w:sz w:val="22"/>
                <w:szCs w:val="22"/>
              </w:rPr>
              <w:t>ODPAD</w:t>
            </w:r>
            <w:r w:rsidR="004041FF">
              <w:rPr>
                <w:b/>
                <w:sz w:val="22"/>
                <w:szCs w:val="22"/>
              </w:rPr>
              <w:t>AMI</w:t>
            </w:r>
          </w:p>
          <w:p w:rsidR="00E7674B" w:rsidRPr="0025224F" w:rsidRDefault="0025224F" w:rsidP="00352157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liczona, jako iloczyn osób zamieszkujących nieruchomości i stawki opłaty uchwalonej przez Radę </w:t>
            </w:r>
            <w:r w:rsidR="00352157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</w:rPr>
              <w:t>miny Pniewy)</w:t>
            </w:r>
          </w:p>
        </w:tc>
      </w:tr>
      <w:tr w:rsidR="00013FB8" w:rsidTr="00D87DD9">
        <w:trPr>
          <w:trHeight w:val="635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:rsidR="00013FB8" w:rsidRDefault="00013FB8" w:rsidP="00013FB8">
            <w:pPr>
              <w:spacing w:after="120"/>
              <w:jc w:val="both"/>
              <w:rPr>
                <w:sz w:val="22"/>
                <w:szCs w:val="22"/>
              </w:rPr>
            </w:pPr>
          </w:p>
          <w:p w:rsidR="00013FB8" w:rsidRDefault="00013FB8" w:rsidP="00013F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  x ………………………………. = ……………………………………….zł.</w:t>
            </w:r>
          </w:p>
          <w:p w:rsidR="00013FB8" w:rsidRDefault="00013FB8" w:rsidP="00013F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liczba osób zamieszkujących                 (stawka opłaty )                              </w:t>
            </w:r>
            <w:r w:rsidR="00352157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 xml:space="preserve"> (wysokość opłaty miesięcznej)</w:t>
            </w:r>
          </w:p>
          <w:p w:rsidR="00013FB8" w:rsidRPr="00013FB8" w:rsidRDefault="00BD3249" w:rsidP="00013FB8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13FB8">
              <w:rPr>
                <w:sz w:val="18"/>
                <w:szCs w:val="18"/>
              </w:rPr>
              <w:t>ieruchomość)</w:t>
            </w:r>
          </w:p>
        </w:tc>
      </w:tr>
      <w:tr w:rsidR="0023386E" w:rsidTr="00D87DD9">
        <w:trPr>
          <w:trHeight w:val="345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23386E" w:rsidRDefault="0092032E" w:rsidP="004041F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BD3249">
              <w:rPr>
                <w:b/>
                <w:sz w:val="22"/>
                <w:szCs w:val="22"/>
              </w:rPr>
              <w:t xml:space="preserve">. </w:t>
            </w:r>
            <w:r w:rsidR="0084083F">
              <w:rPr>
                <w:b/>
                <w:sz w:val="22"/>
                <w:szCs w:val="22"/>
              </w:rPr>
              <w:t>OBLICZA</w:t>
            </w:r>
            <w:r w:rsidR="00BD3249">
              <w:rPr>
                <w:b/>
                <w:sz w:val="22"/>
                <w:szCs w:val="22"/>
              </w:rPr>
              <w:t xml:space="preserve">NIE KWARTALNEJ OPŁATY ZA </w:t>
            </w:r>
            <w:r w:rsidR="004041FF">
              <w:rPr>
                <w:b/>
                <w:sz w:val="22"/>
                <w:szCs w:val="22"/>
              </w:rPr>
              <w:t>GOSPODAROWANIE</w:t>
            </w:r>
            <w:r w:rsidR="00BD3249">
              <w:rPr>
                <w:b/>
                <w:sz w:val="22"/>
                <w:szCs w:val="22"/>
              </w:rPr>
              <w:t xml:space="preserve"> ODPAD</w:t>
            </w:r>
            <w:r>
              <w:rPr>
                <w:b/>
                <w:sz w:val="22"/>
                <w:szCs w:val="22"/>
              </w:rPr>
              <w:t>AMI</w:t>
            </w:r>
          </w:p>
          <w:p w:rsidR="0025224F" w:rsidRPr="0025224F" w:rsidRDefault="0025224F" w:rsidP="004041FF">
            <w:pPr>
              <w:spacing w:after="120"/>
              <w:rPr>
                <w:i/>
                <w:sz w:val="20"/>
                <w:szCs w:val="20"/>
              </w:rPr>
            </w:pPr>
            <w:r w:rsidRPr="0025224F">
              <w:rPr>
                <w:i/>
                <w:sz w:val="20"/>
                <w:szCs w:val="20"/>
              </w:rPr>
              <w:t>(wysokość</w:t>
            </w:r>
            <w:r>
              <w:rPr>
                <w:i/>
                <w:sz w:val="20"/>
                <w:szCs w:val="20"/>
              </w:rPr>
              <w:t>, jako iloczyn miesięcznej opłaty wynikające z pkt. H i ilości miesięcy w kwartale)</w:t>
            </w:r>
          </w:p>
        </w:tc>
      </w:tr>
      <w:tr w:rsidR="0023386E" w:rsidTr="00D87DD9">
        <w:trPr>
          <w:trHeight w:val="360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:rsidR="0023386E" w:rsidRDefault="0023386E" w:rsidP="00013FB8">
            <w:pPr>
              <w:spacing w:after="120"/>
              <w:rPr>
                <w:sz w:val="20"/>
                <w:szCs w:val="20"/>
              </w:rPr>
            </w:pPr>
          </w:p>
          <w:p w:rsidR="00C423F8" w:rsidRPr="003F4A0B" w:rsidRDefault="00C423F8" w:rsidP="00013FB8">
            <w:pPr>
              <w:spacing w:after="120"/>
            </w:pPr>
            <w:r w:rsidRPr="003F4A0B">
              <w:t>……………………………..  x</w:t>
            </w:r>
            <w:r w:rsidR="003F4A0B" w:rsidRPr="003F4A0B">
              <w:t xml:space="preserve"> </w:t>
            </w:r>
            <w:r w:rsidR="00521967" w:rsidRPr="003F4A0B">
              <w:t xml:space="preserve"> </w:t>
            </w:r>
            <w:r w:rsidR="005205AF" w:rsidRPr="003F4A0B">
              <w:t>3</w:t>
            </w:r>
            <w:r w:rsidRPr="003F4A0B">
              <w:t xml:space="preserve"> </w:t>
            </w:r>
            <w:r w:rsidR="00521967" w:rsidRPr="003F4A0B">
              <w:t xml:space="preserve">  </w:t>
            </w:r>
            <w:r w:rsidRPr="003F4A0B">
              <w:t xml:space="preserve"> =  </w:t>
            </w:r>
            <w:r w:rsidR="00AB1BBC" w:rsidRPr="003F4A0B">
              <w:t xml:space="preserve">  </w:t>
            </w:r>
            <w:r w:rsidRPr="003F4A0B">
              <w:t>……………………………………. zł</w:t>
            </w:r>
          </w:p>
          <w:p w:rsidR="003F4A0B" w:rsidRDefault="007F0096" w:rsidP="003F4A0B">
            <w:pPr>
              <w:rPr>
                <w:sz w:val="16"/>
                <w:szCs w:val="16"/>
              </w:rPr>
            </w:pPr>
            <w:r w:rsidRPr="00C423F8">
              <w:rPr>
                <w:sz w:val="16"/>
                <w:szCs w:val="16"/>
              </w:rPr>
              <w:t>(</w:t>
            </w:r>
            <w:r w:rsidR="003F4A0B">
              <w:rPr>
                <w:sz w:val="16"/>
                <w:szCs w:val="16"/>
              </w:rPr>
              <w:t xml:space="preserve">wysokość opłaty miesięcznej </w:t>
            </w:r>
            <w:r w:rsidR="00352157">
              <w:rPr>
                <w:sz w:val="16"/>
                <w:szCs w:val="16"/>
              </w:rPr>
              <w:t>)</w:t>
            </w:r>
            <w:r w:rsidR="003F4A0B">
              <w:rPr>
                <w:sz w:val="16"/>
                <w:szCs w:val="16"/>
              </w:rPr>
              <w:t xml:space="preserve">                                                         (wysokość opłaty za 3 m-ce)</w:t>
            </w:r>
          </w:p>
          <w:p w:rsidR="007F0096" w:rsidRPr="00C423F8" w:rsidRDefault="003F4A0B" w:rsidP="003F4A0B">
            <w:pPr>
              <w:spacing w:after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C423F8">
              <w:rPr>
                <w:sz w:val="16"/>
                <w:szCs w:val="16"/>
              </w:rPr>
              <w:t xml:space="preserve">                                   </w:t>
            </w:r>
            <w:r w:rsidR="00BE75FA">
              <w:rPr>
                <w:sz w:val="16"/>
                <w:szCs w:val="16"/>
              </w:rPr>
              <w:t xml:space="preserve">                </w:t>
            </w:r>
            <w:r w:rsidR="00C423F8">
              <w:rPr>
                <w:sz w:val="16"/>
                <w:szCs w:val="16"/>
              </w:rPr>
              <w:t xml:space="preserve"> </w:t>
            </w:r>
          </w:p>
        </w:tc>
      </w:tr>
      <w:tr w:rsidR="00BF09C8" w:rsidTr="00D87DD9">
        <w:trPr>
          <w:trHeight w:val="375"/>
        </w:trPr>
        <w:tc>
          <w:tcPr>
            <w:tcW w:w="10080" w:type="dxa"/>
            <w:gridSpan w:val="8"/>
            <w:shd w:val="clear" w:color="auto" w:fill="D9D9D9" w:themeFill="background1" w:themeFillShade="D9"/>
          </w:tcPr>
          <w:p w:rsidR="00BF09C8" w:rsidRPr="00185BDB" w:rsidRDefault="0092032E" w:rsidP="00013FB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185BDB" w:rsidRPr="00185BDB">
              <w:rPr>
                <w:b/>
                <w:sz w:val="22"/>
                <w:szCs w:val="22"/>
              </w:rPr>
              <w:t>. PODPIS SKŁADAJĄCEGO DEKLARACJĘ</w:t>
            </w:r>
          </w:p>
          <w:p w:rsidR="00BF09C8" w:rsidRDefault="00BF09C8" w:rsidP="00013FB8">
            <w:pPr>
              <w:spacing w:after="120"/>
              <w:rPr>
                <w:sz w:val="20"/>
                <w:szCs w:val="20"/>
              </w:rPr>
            </w:pPr>
          </w:p>
        </w:tc>
      </w:tr>
      <w:tr w:rsidR="00185BDB" w:rsidTr="00657C95">
        <w:trPr>
          <w:trHeight w:val="615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:rsidR="00F83CAD" w:rsidRDefault="00F83CAD" w:rsidP="00013FB8">
            <w:pPr>
              <w:spacing w:after="120"/>
              <w:rPr>
                <w:sz w:val="20"/>
                <w:szCs w:val="20"/>
              </w:rPr>
            </w:pPr>
          </w:p>
          <w:p w:rsidR="00DA42AB" w:rsidRDefault="00DA42AB" w:rsidP="00013FB8">
            <w:pPr>
              <w:spacing w:after="120"/>
              <w:rPr>
                <w:sz w:val="20"/>
                <w:szCs w:val="20"/>
              </w:rPr>
            </w:pPr>
          </w:p>
          <w:p w:rsidR="00185BDB" w:rsidRPr="00185BDB" w:rsidRDefault="00185BDB" w:rsidP="00013FB8">
            <w:pPr>
              <w:spacing w:after="120"/>
              <w:rPr>
                <w:sz w:val="22"/>
                <w:szCs w:val="22"/>
              </w:rPr>
            </w:pPr>
            <w:r w:rsidRPr="00185BDB">
              <w:rPr>
                <w:sz w:val="22"/>
                <w:szCs w:val="22"/>
              </w:rPr>
              <w:t xml:space="preserve">……………………………………….                                    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185BDB">
              <w:rPr>
                <w:sz w:val="22"/>
                <w:szCs w:val="22"/>
              </w:rPr>
              <w:t>………………………………..</w:t>
            </w:r>
          </w:p>
          <w:p w:rsidR="00185BDB" w:rsidRPr="00185BDB" w:rsidRDefault="00A83435" w:rsidP="00013FB8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185BDB" w:rsidRPr="00185BDB">
              <w:rPr>
                <w:sz w:val="16"/>
                <w:szCs w:val="16"/>
              </w:rPr>
              <w:t xml:space="preserve">(miejscowość i data)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="00185BDB" w:rsidRPr="00185BDB">
              <w:rPr>
                <w:sz w:val="16"/>
                <w:szCs w:val="16"/>
              </w:rPr>
              <w:t xml:space="preserve"> (czytelny podpis)</w:t>
            </w:r>
          </w:p>
        </w:tc>
      </w:tr>
      <w:tr w:rsidR="00F83CAD" w:rsidTr="00657C95">
        <w:trPr>
          <w:trHeight w:val="901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B87" w:rsidRPr="009214AE" w:rsidRDefault="00E60B87" w:rsidP="00013FB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NOTACJE ORGANU</w:t>
            </w:r>
          </w:p>
          <w:p w:rsidR="00F83CAD" w:rsidRDefault="00F83CAD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E60B87" w:rsidRDefault="00E60B87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1A50A0" w:rsidRDefault="001A50A0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1A50A0" w:rsidRDefault="001A50A0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1A50A0" w:rsidRDefault="001A50A0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D87DD9" w:rsidRDefault="00D87DD9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D87DD9" w:rsidRDefault="00D87DD9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D87DD9" w:rsidRDefault="00D87DD9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D87DD9" w:rsidRDefault="00D87DD9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D87DD9" w:rsidRDefault="00D87DD9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:rsidR="00E71BD4" w:rsidRDefault="00E71BD4" w:rsidP="00013FB8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B67D4" w:rsidRDefault="005B67D4" w:rsidP="002B6E74"/>
    <w:p w:rsidR="00352157" w:rsidRDefault="00352157" w:rsidP="00352157"/>
    <w:p w:rsidR="00352157" w:rsidRDefault="00352157" w:rsidP="00352157"/>
    <w:p w:rsidR="00352157" w:rsidRDefault="00352157" w:rsidP="00352157"/>
    <w:p w:rsidR="00352157" w:rsidRPr="00874DA1" w:rsidRDefault="00352157" w:rsidP="00352157">
      <w:pPr>
        <w:rPr>
          <w:b/>
          <w:sz w:val="20"/>
          <w:szCs w:val="20"/>
        </w:rPr>
      </w:pPr>
      <w:r w:rsidRPr="00874DA1">
        <w:rPr>
          <w:b/>
          <w:sz w:val="20"/>
          <w:szCs w:val="20"/>
        </w:rPr>
        <w:t>Pouczenie:</w:t>
      </w:r>
    </w:p>
    <w:p w:rsidR="005A6B16" w:rsidRPr="00874DA1" w:rsidRDefault="005A6B16" w:rsidP="00352157">
      <w:pPr>
        <w:rPr>
          <w:b/>
          <w:sz w:val="20"/>
          <w:szCs w:val="20"/>
        </w:rPr>
      </w:pPr>
    </w:p>
    <w:p w:rsidR="00C17FB9" w:rsidRPr="00874DA1" w:rsidRDefault="00352157" w:rsidP="004B22AB">
      <w:pPr>
        <w:numPr>
          <w:ilvl w:val="0"/>
          <w:numId w:val="8"/>
        </w:numPr>
        <w:rPr>
          <w:sz w:val="20"/>
          <w:szCs w:val="20"/>
        </w:rPr>
      </w:pPr>
      <w:r w:rsidRPr="00874DA1">
        <w:rPr>
          <w:sz w:val="20"/>
          <w:szCs w:val="20"/>
        </w:rPr>
        <w:t xml:space="preserve">Niniejsza deklaracja stanowi podstawę do wystawienia tytułu wykonawczego , zgodnie z przepisami </w:t>
      </w:r>
    </w:p>
    <w:p w:rsidR="00C17FB9" w:rsidRPr="00874DA1" w:rsidRDefault="004B22AB" w:rsidP="00352157">
      <w:pPr>
        <w:rPr>
          <w:sz w:val="20"/>
          <w:szCs w:val="20"/>
        </w:rPr>
      </w:pPr>
      <w:r w:rsidRPr="00874DA1">
        <w:rPr>
          <w:sz w:val="20"/>
          <w:szCs w:val="20"/>
        </w:rPr>
        <w:t xml:space="preserve">             </w:t>
      </w:r>
      <w:r w:rsidR="00352157" w:rsidRPr="00874DA1">
        <w:rPr>
          <w:sz w:val="20"/>
          <w:szCs w:val="20"/>
        </w:rPr>
        <w:t xml:space="preserve">ustawy z dnia 17 czerwca 1966r. o postępowaniu egzekucyjnym w administracji </w:t>
      </w:r>
      <w:r w:rsidR="00C17FB9" w:rsidRPr="00874DA1">
        <w:rPr>
          <w:sz w:val="20"/>
          <w:szCs w:val="20"/>
        </w:rPr>
        <w:t xml:space="preserve">(Dz. U. z 2005r. </w:t>
      </w:r>
    </w:p>
    <w:p w:rsidR="00352157" w:rsidRPr="00874DA1" w:rsidRDefault="004B22AB" w:rsidP="00352157">
      <w:pPr>
        <w:rPr>
          <w:sz w:val="20"/>
          <w:szCs w:val="20"/>
        </w:rPr>
      </w:pPr>
      <w:r w:rsidRPr="00874DA1">
        <w:rPr>
          <w:sz w:val="20"/>
          <w:szCs w:val="20"/>
        </w:rPr>
        <w:t xml:space="preserve">             </w:t>
      </w:r>
      <w:r w:rsidR="00C17FB9" w:rsidRPr="00874DA1">
        <w:rPr>
          <w:sz w:val="20"/>
          <w:szCs w:val="20"/>
        </w:rPr>
        <w:t>Nr 229, poz. 1945 ze zm.).</w:t>
      </w:r>
    </w:p>
    <w:p w:rsidR="00FC158B" w:rsidRPr="00874DA1" w:rsidRDefault="00812583" w:rsidP="00115E1E">
      <w:pPr>
        <w:numPr>
          <w:ilvl w:val="0"/>
          <w:numId w:val="8"/>
        </w:numPr>
        <w:rPr>
          <w:sz w:val="20"/>
          <w:szCs w:val="20"/>
        </w:rPr>
      </w:pPr>
      <w:r w:rsidRPr="00874DA1">
        <w:rPr>
          <w:sz w:val="20"/>
          <w:szCs w:val="20"/>
        </w:rPr>
        <w:t>Gospodarka</w:t>
      </w:r>
      <w:r w:rsidR="00FC158B" w:rsidRPr="00874DA1">
        <w:rPr>
          <w:sz w:val="20"/>
          <w:szCs w:val="20"/>
        </w:rPr>
        <w:t xml:space="preserve"> komunalna prowadzona na nieruchomości będzie podlegać bieżącej kontroli.</w:t>
      </w:r>
    </w:p>
    <w:p w:rsidR="00FC158B" w:rsidRPr="00874DA1" w:rsidRDefault="00FC158B" w:rsidP="00352157">
      <w:pPr>
        <w:rPr>
          <w:sz w:val="20"/>
          <w:szCs w:val="20"/>
        </w:rPr>
      </w:pPr>
      <w:r w:rsidRPr="00874DA1">
        <w:rPr>
          <w:sz w:val="20"/>
          <w:szCs w:val="20"/>
        </w:rPr>
        <w:t xml:space="preserve">              W przypadku nie wywiązywania się z obowiązku selektywnego zbierania odpadów Wójt Gminy Pniewy      </w:t>
      </w:r>
    </w:p>
    <w:p w:rsidR="00115E1E" w:rsidRPr="00874DA1" w:rsidRDefault="00FC158B" w:rsidP="00352157">
      <w:pPr>
        <w:rPr>
          <w:sz w:val="20"/>
          <w:szCs w:val="20"/>
        </w:rPr>
      </w:pPr>
      <w:r w:rsidRPr="00874DA1">
        <w:rPr>
          <w:sz w:val="20"/>
          <w:szCs w:val="20"/>
        </w:rPr>
        <w:t xml:space="preserve">              w drodze decyzji naliczy opłatę za odprowadzanie odpadów zmieszanych.</w:t>
      </w:r>
      <w:r w:rsidR="00812583" w:rsidRPr="00874DA1">
        <w:rPr>
          <w:sz w:val="20"/>
          <w:szCs w:val="20"/>
        </w:rPr>
        <w:t xml:space="preserve"> </w:t>
      </w:r>
    </w:p>
    <w:p w:rsidR="00115E1E" w:rsidRPr="00874DA1" w:rsidRDefault="00115E1E" w:rsidP="00115E1E">
      <w:pPr>
        <w:numPr>
          <w:ilvl w:val="0"/>
          <w:numId w:val="8"/>
        </w:numPr>
        <w:rPr>
          <w:sz w:val="20"/>
          <w:szCs w:val="20"/>
        </w:rPr>
      </w:pPr>
      <w:r w:rsidRPr="00874DA1">
        <w:rPr>
          <w:sz w:val="20"/>
          <w:szCs w:val="20"/>
        </w:rPr>
        <w:t>Dane zawarte w deklaracji (w szczególności o podanej liczbie mieszkańców) będą weryfikowane na podstawie danych dostępnych w Urzędzie Gminy Pniewy.</w:t>
      </w:r>
    </w:p>
    <w:p w:rsidR="00C17FB9" w:rsidRPr="00874DA1" w:rsidRDefault="00C17FB9" w:rsidP="00352157">
      <w:pPr>
        <w:rPr>
          <w:sz w:val="20"/>
          <w:szCs w:val="20"/>
        </w:rPr>
      </w:pPr>
    </w:p>
    <w:p w:rsidR="00C17FB9" w:rsidRPr="00874DA1" w:rsidRDefault="00C17FB9" w:rsidP="00352157">
      <w:pPr>
        <w:rPr>
          <w:b/>
          <w:sz w:val="20"/>
          <w:szCs w:val="20"/>
        </w:rPr>
      </w:pPr>
      <w:r w:rsidRPr="00874DA1">
        <w:rPr>
          <w:b/>
          <w:sz w:val="20"/>
          <w:szCs w:val="20"/>
        </w:rPr>
        <w:t>Informacja:</w:t>
      </w:r>
    </w:p>
    <w:p w:rsidR="00C17FB9" w:rsidRPr="00874DA1" w:rsidRDefault="00C17FB9" w:rsidP="00352157">
      <w:pPr>
        <w:rPr>
          <w:b/>
          <w:sz w:val="20"/>
          <w:szCs w:val="20"/>
        </w:rPr>
      </w:pPr>
    </w:p>
    <w:p w:rsidR="00C17FB9" w:rsidRPr="00874DA1" w:rsidRDefault="00C17FB9" w:rsidP="00710C3A">
      <w:pPr>
        <w:numPr>
          <w:ilvl w:val="0"/>
          <w:numId w:val="4"/>
        </w:numPr>
        <w:jc w:val="both"/>
        <w:rPr>
          <w:sz w:val="20"/>
          <w:szCs w:val="20"/>
        </w:rPr>
      </w:pPr>
      <w:r w:rsidRPr="00874DA1">
        <w:rPr>
          <w:sz w:val="20"/>
          <w:szCs w:val="20"/>
        </w:rPr>
        <w:t xml:space="preserve">Właściciel nieruchomości jest obowiązany złożyć do Wójta  Gminy Pniewy deklaracje o wysokości </w:t>
      </w:r>
    </w:p>
    <w:p w:rsidR="00C17FB9" w:rsidRPr="00874DA1" w:rsidRDefault="00C17FB9" w:rsidP="00710C3A">
      <w:pPr>
        <w:ind w:left="720"/>
        <w:jc w:val="both"/>
        <w:rPr>
          <w:sz w:val="20"/>
          <w:szCs w:val="20"/>
        </w:rPr>
      </w:pPr>
      <w:r w:rsidRPr="00874DA1">
        <w:rPr>
          <w:sz w:val="20"/>
          <w:szCs w:val="20"/>
        </w:rPr>
        <w:t>opłaty za gospodarowanie odpadami komunalnymi w terminie 14 dni od dnia zamieszkania na danej nieruchomości pierwszego mieszkańca lub powstania na danej nieruchomości odpadów komunalnych.</w:t>
      </w:r>
    </w:p>
    <w:p w:rsidR="00BB0065" w:rsidRPr="00874DA1" w:rsidRDefault="00C17FB9" w:rsidP="00710C3A">
      <w:pPr>
        <w:numPr>
          <w:ilvl w:val="0"/>
          <w:numId w:val="4"/>
        </w:numPr>
        <w:jc w:val="both"/>
        <w:rPr>
          <w:sz w:val="20"/>
          <w:szCs w:val="20"/>
        </w:rPr>
      </w:pPr>
      <w:r w:rsidRPr="00874DA1">
        <w:rPr>
          <w:sz w:val="20"/>
          <w:szCs w:val="20"/>
        </w:rPr>
        <w:t xml:space="preserve">W przypadku zmiany danych będących podstawą ustalenia wysokości należnej opłaty za gospodarowanie odpadami komunalnymi , właściciel nieruchomości jest obowiązany złożyć do Wójta </w:t>
      </w:r>
      <w:r w:rsidR="00BB0065" w:rsidRPr="00874DA1">
        <w:rPr>
          <w:sz w:val="20"/>
          <w:szCs w:val="20"/>
        </w:rPr>
        <w:t xml:space="preserve"> Gminy Pniewy </w:t>
      </w:r>
    </w:p>
    <w:p w:rsidR="00874DA1" w:rsidRDefault="00BB0065" w:rsidP="00710C3A">
      <w:pPr>
        <w:ind w:left="720"/>
        <w:jc w:val="both"/>
        <w:rPr>
          <w:sz w:val="20"/>
          <w:szCs w:val="20"/>
        </w:rPr>
      </w:pPr>
      <w:r w:rsidRPr="00874DA1">
        <w:rPr>
          <w:sz w:val="20"/>
          <w:szCs w:val="20"/>
        </w:rPr>
        <w:t xml:space="preserve">nową deklarację w terminie 14 dni od dnia nastąpienia zmiany . Opłatę za gospodarowanie odpadami komunalnymi </w:t>
      </w:r>
    </w:p>
    <w:p w:rsidR="00C17FB9" w:rsidRPr="00874DA1" w:rsidRDefault="00BB0065" w:rsidP="00710C3A">
      <w:pPr>
        <w:ind w:left="720"/>
        <w:jc w:val="both"/>
        <w:rPr>
          <w:sz w:val="20"/>
          <w:szCs w:val="20"/>
        </w:rPr>
      </w:pPr>
      <w:r w:rsidRPr="00874DA1">
        <w:rPr>
          <w:sz w:val="20"/>
          <w:szCs w:val="20"/>
        </w:rPr>
        <w:t>w zmienionej wysokości uiszcza się za miesiąc, w którym nastąpiła zmiana.</w:t>
      </w:r>
    </w:p>
    <w:p w:rsidR="005A6B16" w:rsidRPr="00874DA1" w:rsidRDefault="005242DD" w:rsidP="00710C3A">
      <w:pPr>
        <w:jc w:val="both"/>
        <w:rPr>
          <w:sz w:val="20"/>
          <w:szCs w:val="20"/>
        </w:rPr>
      </w:pPr>
      <w:r w:rsidRPr="00874DA1">
        <w:rPr>
          <w:sz w:val="20"/>
          <w:szCs w:val="20"/>
        </w:rPr>
        <w:t xml:space="preserve">       3)  </w:t>
      </w:r>
      <w:r w:rsidR="009E7B6E" w:rsidRPr="00874DA1">
        <w:rPr>
          <w:sz w:val="20"/>
          <w:szCs w:val="20"/>
        </w:rPr>
        <w:t xml:space="preserve">Opłatę reguluje uchwała  Nr </w:t>
      </w:r>
      <w:r w:rsidR="00710C3A">
        <w:rPr>
          <w:sz w:val="20"/>
          <w:szCs w:val="20"/>
        </w:rPr>
        <w:t>XLIII/205/14 Rady Gminy Pniewy z dnia 27</w:t>
      </w:r>
      <w:r w:rsidR="005A6B16" w:rsidRPr="00874DA1">
        <w:rPr>
          <w:sz w:val="20"/>
          <w:szCs w:val="20"/>
        </w:rPr>
        <w:t xml:space="preserve"> </w:t>
      </w:r>
      <w:r w:rsidR="00710C3A">
        <w:rPr>
          <w:sz w:val="20"/>
          <w:szCs w:val="20"/>
        </w:rPr>
        <w:t>czerwca 2014</w:t>
      </w:r>
      <w:r w:rsidR="005A6B16" w:rsidRPr="00874DA1">
        <w:rPr>
          <w:sz w:val="20"/>
          <w:szCs w:val="20"/>
        </w:rPr>
        <w:t xml:space="preserve">r. w sprawie            </w:t>
      </w:r>
    </w:p>
    <w:p w:rsidR="009E7B6E" w:rsidRPr="00874DA1" w:rsidRDefault="005A6B16" w:rsidP="00710C3A">
      <w:pPr>
        <w:jc w:val="both"/>
        <w:rPr>
          <w:sz w:val="20"/>
          <w:szCs w:val="20"/>
        </w:rPr>
      </w:pPr>
      <w:r w:rsidRPr="00874DA1">
        <w:rPr>
          <w:sz w:val="20"/>
          <w:szCs w:val="20"/>
        </w:rPr>
        <w:t xml:space="preserve">              </w:t>
      </w:r>
      <w:r w:rsidR="00710C3A">
        <w:rPr>
          <w:sz w:val="20"/>
          <w:szCs w:val="20"/>
        </w:rPr>
        <w:t xml:space="preserve">zmiany </w:t>
      </w:r>
      <w:r w:rsidRPr="00874DA1">
        <w:rPr>
          <w:sz w:val="20"/>
          <w:szCs w:val="20"/>
        </w:rPr>
        <w:t>wyboru metody ustalenia opłaty za gospodarowanie odpadami komunalnymi i stawki tej opłaty.</w:t>
      </w:r>
    </w:p>
    <w:p w:rsidR="00DE66D2" w:rsidRPr="00874DA1" w:rsidRDefault="00DE66D2" w:rsidP="00710C3A">
      <w:pPr>
        <w:jc w:val="both"/>
        <w:rPr>
          <w:sz w:val="20"/>
          <w:szCs w:val="20"/>
        </w:rPr>
      </w:pPr>
      <w:r w:rsidRPr="00874DA1">
        <w:rPr>
          <w:sz w:val="20"/>
          <w:szCs w:val="20"/>
        </w:rPr>
        <w:t xml:space="preserve">        4)   Opłatę za gospodarowanie odpadami komunalnymi uiszcza się raz na kwartał, bez wezwania w łącznej  </w:t>
      </w:r>
    </w:p>
    <w:p w:rsidR="00874DA1" w:rsidRPr="00874DA1" w:rsidRDefault="00DE66D2" w:rsidP="00710C3A">
      <w:pPr>
        <w:jc w:val="both"/>
        <w:rPr>
          <w:sz w:val="20"/>
          <w:szCs w:val="20"/>
        </w:rPr>
      </w:pPr>
      <w:r w:rsidRPr="00874DA1">
        <w:rPr>
          <w:sz w:val="20"/>
          <w:szCs w:val="20"/>
        </w:rPr>
        <w:t xml:space="preserve">              wysokości za trzy miesiące kalendarzowe (zgodnie z Uchwałą Nr XXVI/129/12 </w:t>
      </w:r>
      <w:r w:rsidR="00874DA1" w:rsidRPr="00874DA1">
        <w:rPr>
          <w:sz w:val="20"/>
          <w:szCs w:val="20"/>
        </w:rPr>
        <w:t>Rady Gminy Pniewy</w:t>
      </w:r>
    </w:p>
    <w:p w:rsidR="00874DA1" w:rsidRPr="00874DA1" w:rsidRDefault="00874DA1" w:rsidP="00710C3A">
      <w:pPr>
        <w:jc w:val="both"/>
        <w:rPr>
          <w:color w:val="000000"/>
          <w:sz w:val="20"/>
          <w:szCs w:val="20"/>
        </w:rPr>
      </w:pPr>
      <w:r w:rsidRPr="00874DA1">
        <w:rPr>
          <w:sz w:val="20"/>
          <w:szCs w:val="20"/>
        </w:rPr>
        <w:t xml:space="preserve">              </w:t>
      </w:r>
      <w:r w:rsidR="00DE66D2" w:rsidRPr="00874DA1">
        <w:rPr>
          <w:sz w:val="20"/>
          <w:szCs w:val="20"/>
        </w:rPr>
        <w:t>z dnia 28 grudnia 2012r</w:t>
      </w:r>
      <w:r w:rsidRPr="00874DA1">
        <w:rPr>
          <w:sz w:val="20"/>
          <w:szCs w:val="20"/>
        </w:rPr>
        <w:t xml:space="preserve">. w sprawie </w:t>
      </w:r>
      <w:r w:rsidRPr="00874DA1">
        <w:rPr>
          <w:color w:val="000000"/>
          <w:sz w:val="20"/>
          <w:szCs w:val="20"/>
        </w:rPr>
        <w:t>terminu, częstotliwości i trybu uiszczania opłaty za</w:t>
      </w:r>
      <w:r w:rsidR="00710C3A">
        <w:rPr>
          <w:color w:val="000000"/>
          <w:sz w:val="20"/>
          <w:szCs w:val="20"/>
        </w:rPr>
        <w:t xml:space="preserve"> </w:t>
      </w:r>
      <w:r w:rsidRPr="00874DA1">
        <w:rPr>
          <w:color w:val="000000"/>
          <w:sz w:val="20"/>
          <w:szCs w:val="20"/>
        </w:rPr>
        <w:t xml:space="preserve">gospodarowanie </w:t>
      </w:r>
      <w:r w:rsidR="00710C3A">
        <w:rPr>
          <w:color w:val="000000"/>
          <w:sz w:val="20"/>
          <w:szCs w:val="20"/>
        </w:rPr>
        <w:br/>
        <w:t xml:space="preserve">             </w:t>
      </w:r>
      <w:r w:rsidRPr="00874DA1">
        <w:rPr>
          <w:color w:val="000000"/>
          <w:sz w:val="20"/>
          <w:szCs w:val="20"/>
        </w:rPr>
        <w:t>odpadami komunalnymi przez właścicieli nieruchomości)</w:t>
      </w:r>
    </w:p>
    <w:p w:rsidR="00DE66D2" w:rsidRPr="00874DA1" w:rsidRDefault="00DE66D2" w:rsidP="00DE66D2">
      <w:pPr>
        <w:rPr>
          <w:sz w:val="20"/>
          <w:szCs w:val="20"/>
        </w:rPr>
      </w:pPr>
    </w:p>
    <w:p w:rsidR="00701FD6" w:rsidRPr="00874DA1" w:rsidRDefault="00701FD6" w:rsidP="00701FD6">
      <w:pPr>
        <w:ind w:left="720"/>
        <w:rPr>
          <w:sz w:val="20"/>
          <w:szCs w:val="20"/>
        </w:rPr>
      </w:pPr>
    </w:p>
    <w:sectPr w:rsidR="00701FD6" w:rsidRPr="00874DA1" w:rsidSect="002B6E74">
      <w:headerReference w:type="default" r:id="rId8"/>
      <w:pgSz w:w="11906" w:h="16838"/>
      <w:pgMar w:top="851" w:right="386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698" w:rsidRDefault="005E4698" w:rsidP="00EC11FD">
      <w:r>
        <w:separator/>
      </w:r>
    </w:p>
  </w:endnote>
  <w:endnote w:type="continuationSeparator" w:id="1">
    <w:p w:rsidR="005E4698" w:rsidRDefault="005E4698" w:rsidP="00EC1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698" w:rsidRDefault="005E4698" w:rsidP="00EC11FD">
      <w:r>
        <w:separator/>
      </w:r>
    </w:p>
  </w:footnote>
  <w:footnote w:type="continuationSeparator" w:id="1">
    <w:p w:rsidR="005E4698" w:rsidRDefault="005E4698" w:rsidP="00EC1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FD" w:rsidRDefault="00EC11FD" w:rsidP="00EC11FD">
    <w:pPr>
      <w:pStyle w:val="Nagwek"/>
      <w:jc w:val="right"/>
    </w:pPr>
    <w:r>
      <w:t>Za</w:t>
    </w:r>
    <w:r w:rsidR="00B8175D">
      <w:t>łącznik do Uchwały Nr</w:t>
    </w:r>
    <w:r w:rsidR="006D06B4">
      <w:t xml:space="preserve"> XXXI/153/13</w:t>
    </w:r>
  </w:p>
  <w:p w:rsidR="00B8175D" w:rsidRPr="00EC11FD" w:rsidRDefault="00B8175D" w:rsidP="00EC11FD">
    <w:pPr>
      <w:pStyle w:val="Nagwek"/>
      <w:jc w:val="right"/>
    </w:pPr>
    <w:r>
      <w:t xml:space="preserve">Rady Gminy Pniewy z dnia </w:t>
    </w:r>
    <w:r w:rsidR="006D06B4">
      <w:t>10 maja 2013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7CB"/>
    <w:multiLevelType w:val="hybridMultilevel"/>
    <w:tmpl w:val="0FC09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DDE"/>
    <w:multiLevelType w:val="hybridMultilevel"/>
    <w:tmpl w:val="D0782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29AF"/>
    <w:multiLevelType w:val="hybridMultilevel"/>
    <w:tmpl w:val="753C0DE8"/>
    <w:lvl w:ilvl="0" w:tplc="F2401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7D81C79"/>
    <w:multiLevelType w:val="hybridMultilevel"/>
    <w:tmpl w:val="C8C6E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62EA"/>
    <w:multiLevelType w:val="hybridMultilevel"/>
    <w:tmpl w:val="753C0DE8"/>
    <w:lvl w:ilvl="0" w:tplc="F2401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95EF2"/>
    <w:multiLevelType w:val="hybridMultilevel"/>
    <w:tmpl w:val="5368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F5542"/>
    <w:multiLevelType w:val="hybridMultilevel"/>
    <w:tmpl w:val="F6304E46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226"/>
    <w:rsid w:val="00013FB8"/>
    <w:rsid w:val="0002068E"/>
    <w:rsid w:val="000267DC"/>
    <w:rsid w:val="00040B36"/>
    <w:rsid w:val="00072F72"/>
    <w:rsid w:val="000B33C8"/>
    <w:rsid w:val="000E2AA5"/>
    <w:rsid w:val="00115E1E"/>
    <w:rsid w:val="00170617"/>
    <w:rsid w:val="00185BDB"/>
    <w:rsid w:val="001A50A0"/>
    <w:rsid w:val="00226B8C"/>
    <w:rsid w:val="0023386E"/>
    <w:rsid w:val="00234292"/>
    <w:rsid w:val="00234E6B"/>
    <w:rsid w:val="0025224F"/>
    <w:rsid w:val="002A0579"/>
    <w:rsid w:val="002B6E74"/>
    <w:rsid w:val="002D33DA"/>
    <w:rsid w:val="002E3CAE"/>
    <w:rsid w:val="003029AD"/>
    <w:rsid w:val="00320740"/>
    <w:rsid w:val="00333B6B"/>
    <w:rsid w:val="00340511"/>
    <w:rsid w:val="00340D33"/>
    <w:rsid w:val="00352157"/>
    <w:rsid w:val="00367C6A"/>
    <w:rsid w:val="00370464"/>
    <w:rsid w:val="0038439F"/>
    <w:rsid w:val="003C625D"/>
    <w:rsid w:val="003D30BF"/>
    <w:rsid w:val="003D74EA"/>
    <w:rsid w:val="003F15BF"/>
    <w:rsid w:val="003F2A83"/>
    <w:rsid w:val="003F4A0B"/>
    <w:rsid w:val="00402902"/>
    <w:rsid w:val="0040304B"/>
    <w:rsid w:val="004041FF"/>
    <w:rsid w:val="004314A7"/>
    <w:rsid w:val="00454805"/>
    <w:rsid w:val="00472C4B"/>
    <w:rsid w:val="004A2F07"/>
    <w:rsid w:val="004B22AB"/>
    <w:rsid w:val="004B6039"/>
    <w:rsid w:val="005205AF"/>
    <w:rsid w:val="00521967"/>
    <w:rsid w:val="005242DD"/>
    <w:rsid w:val="00530EB2"/>
    <w:rsid w:val="005A6B16"/>
    <w:rsid w:val="005A77C0"/>
    <w:rsid w:val="005B01E5"/>
    <w:rsid w:val="005B67D4"/>
    <w:rsid w:val="005B7C1F"/>
    <w:rsid w:val="005E4698"/>
    <w:rsid w:val="005E6F65"/>
    <w:rsid w:val="0063659D"/>
    <w:rsid w:val="00657C95"/>
    <w:rsid w:val="0068265C"/>
    <w:rsid w:val="00684428"/>
    <w:rsid w:val="00697D9B"/>
    <w:rsid w:val="006A131C"/>
    <w:rsid w:val="006D06B4"/>
    <w:rsid w:val="006D3B79"/>
    <w:rsid w:val="00701FD6"/>
    <w:rsid w:val="00710C3A"/>
    <w:rsid w:val="00712F4B"/>
    <w:rsid w:val="00725711"/>
    <w:rsid w:val="007351C4"/>
    <w:rsid w:val="007533CF"/>
    <w:rsid w:val="007A69DE"/>
    <w:rsid w:val="007A721B"/>
    <w:rsid w:val="007B4265"/>
    <w:rsid w:val="007C08AD"/>
    <w:rsid w:val="007C3550"/>
    <w:rsid w:val="007C5387"/>
    <w:rsid w:val="007F0096"/>
    <w:rsid w:val="00812583"/>
    <w:rsid w:val="00835D73"/>
    <w:rsid w:val="0084083F"/>
    <w:rsid w:val="00874DA1"/>
    <w:rsid w:val="00884283"/>
    <w:rsid w:val="00892FA3"/>
    <w:rsid w:val="008A5F35"/>
    <w:rsid w:val="008F491E"/>
    <w:rsid w:val="0092032E"/>
    <w:rsid w:val="009214AE"/>
    <w:rsid w:val="00952741"/>
    <w:rsid w:val="00992D88"/>
    <w:rsid w:val="009D395F"/>
    <w:rsid w:val="009E7B6E"/>
    <w:rsid w:val="00A11458"/>
    <w:rsid w:val="00A227C5"/>
    <w:rsid w:val="00A56FF1"/>
    <w:rsid w:val="00A83435"/>
    <w:rsid w:val="00AA679C"/>
    <w:rsid w:val="00AB0FB4"/>
    <w:rsid w:val="00AB1BBC"/>
    <w:rsid w:val="00AC071D"/>
    <w:rsid w:val="00AE20D1"/>
    <w:rsid w:val="00AE3785"/>
    <w:rsid w:val="00AE5608"/>
    <w:rsid w:val="00AF4F54"/>
    <w:rsid w:val="00B8175D"/>
    <w:rsid w:val="00BA0169"/>
    <w:rsid w:val="00BB0065"/>
    <w:rsid w:val="00BC0226"/>
    <w:rsid w:val="00BD3249"/>
    <w:rsid w:val="00BE75FA"/>
    <w:rsid w:val="00BF09C8"/>
    <w:rsid w:val="00C17018"/>
    <w:rsid w:val="00C17FB9"/>
    <w:rsid w:val="00C423F8"/>
    <w:rsid w:val="00C60627"/>
    <w:rsid w:val="00C77B2F"/>
    <w:rsid w:val="00C8438E"/>
    <w:rsid w:val="00CA0CFF"/>
    <w:rsid w:val="00CC0E5B"/>
    <w:rsid w:val="00CD22C3"/>
    <w:rsid w:val="00CD3422"/>
    <w:rsid w:val="00CF5732"/>
    <w:rsid w:val="00D1145A"/>
    <w:rsid w:val="00D70785"/>
    <w:rsid w:val="00D87DD9"/>
    <w:rsid w:val="00DA42AB"/>
    <w:rsid w:val="00DD02B0"/>
    <w:rsid w:val="00DE66D2"/>
    <w:rsid w:val="00E42AFB"/>
    <w:rsid w:val="00E56A8E"/>
    <w:rsid w:val="00E60B87"/>
    <w:rsid w:val="00E6335E"/>
    <w:rsid w:val="00E71BD4"/>
    <w:rsid w:val="00E7674B"/>
    <w:rsid w:val="00EA7FC2"/>
    <w:rsid w:val="00EB5AED"/>
    <w:rsid w:val="00EC11FD"/>
    <w:rsid w:val="00ED7AE9"/>
    <w:rsid w:val="00EF071F"/>
    <w:rsid w:val="00F57DF9"/>
    <w:rsid w:val="00F6393D"/>
    <w:rsid w:val="00F76010"/>
    <w:rsid w:val="00F83CAD"/>
    <w:rsid w:val="00FA5163"/>
    <w:rsid w:val="00FC158B"/>
    <w:rsid w:val="00FD0DB9"/>
    <w:rsid w:val="00FD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4" type="connector" idref="#_x0000_s1032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7A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0E5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C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FD"/>
    <w:rPr>
      <w:sz w:val="24"/>
      <w:szCs w:val="24"/>
    </w:rPr>
  </w:style>
  <w:style w:type="paragraph" w:styleId="Tekstdymka">
    <w:name w:val="Balloon Text"/>
    <w:basedOn w:val="Normalny"/>
    <w:link w:val="TekstdymkaZnak"/>
    <w:rsid w:val="00EC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C11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34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D06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6E9B-EDEE-4234-B3DE-1D621F7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etrzak</dc:creator>
  <cp:keywords/>
  <dc:description/>
  <cp:lastModifiedBy>Odbiorca</cp:lastModifiedBy>
  <cp:revision>3</cp:revision>
  <cp:lastPrinted>2014-06-30T07:59:00Z</cp:lastPrinted>
  <dcterms:created xsi:type="dcterms:W3CDTF">2014-06-30T07:44:00Z</dcterms:created>
  <dcterms:modified xsi:type="dcterms:W3CDTF">2014-06-30T08:05:00Z</dcterms:modified>
</cp:coreProperties>
</file>